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A9F0" w14:textId="77777777" w:rsidR="002F04AC" w:rsidRDefault="002F04AC"/>
    <w:tbl>
      <w:tblPr>
        <w:tblW w:w="5842" w:type="dxa"/>
        <w:tblInd w:w="9747" w:type="dxa"/>
        <w:tblLook w:val="04A0" w:firstRow="1" w:lastRow="0" w:firstColumn="1" w:lastColumn="0" w:noHBand="0" w:noVBand="1"/>
      </w:tblPr>
      <w:tblGrid>
        <w:gridCol w:w="5842"/>
      </w:tblGrid>
      <w:tr w:rsidR="000D60CB" w:rsidRPr="000D60CB" w14:paraId="461BD9C3" w14:textId="77777777" w:rsidTr="002430D8">
        <w:trPr>
          <w:trHeight w:val="57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5FFC" w14:textId="6B0057A3" w:rsidR="00286965" w:rsidRDefault="00286965" w:rsidP="0024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14:paraId="23065C9E" w14:textId="5A9A151A" w:rsidR="000D60CB" w:rsidRPr="006818DE" w:rsidRDefault="000D5BF2" w:rsidP="0024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 к муниципальной программе</w:t>
            </w:r>
          </w:p>
        </w:tc>
      </w:tr>
    </w:tbl>
    <w:p w14:paraId="26C9A461" w14:textId="77777777" w:rsidR="00195C4F" w:rsidRDefault="00195C4F" w:rsidP="0099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E2400F" w14:textId="77777777" w:rsidR="00F461A9" w:rsidRDefault="00F461A9" w:rsidP="000D3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D1EDB" w14:textId="2EEF4978" w:rsidR="00B63E2E" w:rsidRPr="000D321C" w:rsidRDefault="00971D7A" w:rsidP="000D3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7B2A06" w:rsidRPr="007B2A0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16746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D32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85650B" w14:textId="7D326D35" w:rsidR="00B63E2E" w:rsidRDefault="00B63E2E" w:rsidP="009922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</w:t>
      </w:r>
      <w:r w:rsidR="0095494F"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тики»</w:t>
      </w:r>
    </w:p>
    <w:p w14:paraId="12947BC6" w14:textId="77777777" w:rsidR="00F1390A" w:rsidRDefault="00F1390A" w:rsidP="009922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86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336"/>
        <w:gridCol w:w="1418"/>
        <w:gridCol w:w="1433"/>
        <w:gridCol w:w="1271"/>
        <w:gridCol w:w="983"/>
        <w:gridCol w:w="982"/>
        <w:gridCol w:w="1183"/>
        <w:gridCol w:w="843"/>
        <w:gridCol w:w="984"/>
        <w:gridCol w:w="1966"/>
        <w:gridCol w:w="1907"/>
      </w:tblGrid>
      <w:tr w:rsidR="00971D7A" w:rsidRPr="00A30CC1" w14:paraId="42973D28" w14:textId="77777777" w:rsidTr="00F1390A">
        <w:trPr>
          <w:trHeight w:val="898"/>
          <w:tblHeader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21449" w14:textId="77777777" w:rsidR="00971D7A" w:rsidRPr="00A30CC1" w:rsidRDefault="00971D7A" w:rsidP="0099221B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0CC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  <w:r w:rsidRPr="00A30CC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3030" w14:textId="77777777" w:rsidR="00971D7A" w:rsidRPr="00A30CC1" w:rsidRDefault="00971D7A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286D0" w14:textId="77777777" w:rsidR="00971D7A" w:rsidRPr="00A30CC1" w:rsidRDefault="00971D7A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AD08C" w14:textId="77777777" w:rsidR="00971D7A" w:rsidRPr="00BA7F82" w:rsidRDefault="00971D7A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8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14:paraId="384F75C8" w14:textId="77777777" w:rsidR="00971D7A" w:rsidRPr="00BA7F82" w:rsidRDefault="00971D7A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82">
              <w:rPr>
                <w:rFonts w:ascii="Times New Roman" w:hAnsi="Times New Roman" w:cs="Times New Roman"/>
                <w:b/>
                <w:sz w:val="24"/>
                <w:szCs w:val="24"/>
              </w:rPr>
              <w:t>(по ОКЕИ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65B36" w14:textId="77777777" w:rsidR="002D1D39" w:rsidRPr="00BA7F82" w:rsidRDefault="002D1D39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A7F82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  <w:p w14:paraId="00C6137E" w14:textId="5E0CFD2B" w:rsidR="00971D7A" w:rsidRPr="00BA7F82" w:rsidRDefault="001B231F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A7F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954" w14:textId="77777777" w:rsidR="00971D7A" w:rsidRPr="00A30CC1" w:rsidRDefault="00971D7A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620E8" w14:textId="77777777" w:rsidR="000A0013" w:rsidRDefault="000A0013" w:rsidP="000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  <w:p w14:paraId="29C959F8" w14:textId="2C20E24B" w:rsidR="00971D7A" w:rsidRPr="000A0013" w:rsidRDefault="006509F4" w:rsidP="000A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09F4">
              <w:rPr>
                <w:rFonts w:ascii="Times New Roman" w:eastAsia="Times New Roman" w:hAnsi="Times New Roman" w:cs="Times New Roman"/>
                <w:b/>
              </w:rPr>
              <w:t>за достижение показател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44DA" w14:textId="11D1939E" w:rsidR="00971D7A" w:rsidRPr="006509F4" w:rsidRDefault="00971D7A" w:rsidP="0099221B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подпрограммы, </w:t>
            </w:r>
            <w:r w:rsidR="00195C4F" w:rsidRPr="0016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, </w:t>
            </w:r>
            <w:r w:rsidRPr="006509F4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ющих влияние на достижение показателя</w:t>
            </w:r>
          </w:p>
        </w:tc>
      </w:tr>
      <w:tr w:rsidR="00971D7A" w:rsidRPr="00A30CC1" w14:paraId="2D8E73A7" w14:textId="77777777" w:rsidTr="00F1390A">
        <w:trPr>
          <w:trHeight w:val="1475"/>
          <w:tblHeader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8D4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9EE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BED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57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E58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25C" w14:textId="7AD88910" w:rsidR="00971D7A" w:rsidRPr="00A30CC1" w:rsidRDefault="005B718F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971D7A"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CB2" w14:textId="74D01A7E" w:rsidR="00971D7A" w:rsidRPr="00A30CC1" w:rsidRDefault="005B718F" w:rsidP="003106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1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D7A"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3A60" w14:textId="1DC51C50" w:rsidR="00971D7A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718F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  <w:p w14:paraId="787022F4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DFAF" w14:textId="59D2590B" w:rsidR="00971D7A" w:rsidRPr="00A30CC1" w:rsidRDefault="003106A3" w:rsidP="005B7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71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1D7A"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E590" w14:textId="404DBA56" w:rsidR="00971D7A" w:rsidRPr="00A30CC1" w:rsidRDefault="003106A3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718F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  <w:r w:rsidR="00971D7A"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680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C2E4" w14:textId="77777777" w:rsidR="00971D7A" w:rsidRPr="00A30CC1" w:rsidRDefault="00971D7A" w:rsidP="0099221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1B" w:rsidRPr="00A30CC1" w14:paraId="6BE64448" w14:textId="77777777" w:rsidTr="00F1390A">
        <w:trPr>
          <w:trHeight w:val="274"/>
          <w:tblHeader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ACE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235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F23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A11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212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003D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0ABD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C1B1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4C49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7412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B194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48D7" w14:textId="77777777" w:rsidR="00971D7A" w:rsidRPr="00A30CC1" w:rsidRDefault="00971D7A" w:rsidP="0099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48C7" w:rsidRPr="00A30CC1" w14:paraId="308AA962" w14:textId="77777777" w:rsidTr="00F1390A">
        <w:trPr>
          <w:trHeight w:val="668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8BC" w14:textId="77777777" w:rsidR="005C48C7" w:rsidRPr="005C48C7" w:rsidRDefault="005C48C7" w:rsidP="0099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ACA" w14:textId="06229BB6" w:rsidR="00F1390A" w:rsidRPr="00160B29" w:rsidRDefault="004E0959" w:rsidP="00F13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9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городского/муниципального округа Московской области информацией о деятельности органов местного самоуправления городского/муниципального округа 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4E0959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4E0959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общего рекламного пространства на территории городского/муниципального округа Московской области </w:t>
            </w:r>
          </w:p>
        </w:tc>
      </w:tr>
      <w:tr w:rsidR="00947CF3" w:rsidRPr="00A30CC1" w14:paraId="220EE7BB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0F422" w14:textId="77777777" w:rsidR="00947CF3" w:rsidRPr="00A30CC1" w:rsidRDefault="00947CF3" w:rsidP="00947CF3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30C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0194" w14:textId="77777777" w:rsidR="00947CF3" w:rsidRDefault="00531787" w:rsidP="00947CF3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31787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муниципального образования Московской области</w:t>
            </w:r>
          </w:p>
          <w:p w14:paraId="1DF2ACE5" w14:textId="191A6FE2" w:rsidR="00F461A9" w:rsidRPr="000D5BF2" w:rsidRDefault="00F461A9" w:rsidP="00947CF3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A04A" w14:textId="6BD9C3ED" w:rsidR="00947CF3" w:rsidRPr="000D5BF2" w:rsidRDefault="00947CF3" w:rsidP="00947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BF2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B37" w14:textId="77777777" w:rsidR="00947CF3" w:rsidRPr="000D5BF2" w:rsidRDefault="00947CF3" w:rsidP="007C60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F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5FFF" w14:textId="0B724650" w:rsidR="00947CF3" w:rsidRPr="000D5BF2" w:rsidRDefault="004E0959" w:rsidP="00947C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A382" w14:textId="2F42CEC2" w:rsidR="00947CF3" w:rsidRPr="000D5BF2" w:rsidRDefault="00B86273" w:rsidP="00947C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A563" w14:textId="2ABE9944" w:rsidR="00947CF3" w:rsidRPr="000D5BF2" w:rsidRDefault="00B86273" w:rsidP="0094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CE36" w14:textId="4A4CCDF7" w:rsidR="00947CF3" w:rsidRPr="000D5BF2" w:rsidRDefault="00B86273" w:rsidP="0094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C236" w14:textId="4D4D261E" w:rsidR="00947CF3" w:rsidRPr="000D5BF2" w:rsidRDefault="00B86273" w:rsidP="0094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E3A" w14:textId="48FB7347" w:rsidR="00947CF3" w:rsidRPr="000D5BF2" w:rsidRDefault="00B86273" w:rsidP="0094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9465" w14:textId="28591364" w:rsidR="00947CF3" w:rsidRPr="007205DF" w:rsidRDefault="00DA5984" w:rsidP="0094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3CF2" w14:textId="164ACE0C" w:rsidR="00947CF3" w:rsidRPr="007205DF" w:rsidRDefault="00E97260" w:rsidP="00E9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DF">
              <w:rPr>
                <w:rFonts w:ascii="Times New Roman" w:hAnsi="Times New Roman" w:cs="Times New Roman"/>
                <w:sz w:val="24"/>
                <w:szCs w:val="24"/>
              </w:rPr>
              <w:t>1.01.01,</w:t>
            </w:r>
            <w:r w:rsidR="00DA5984" w:rsidRPr="007205DF">
              <w:rPr>
                <w:rFonts w:ascii="Times New Roman" w:hAnsi="Times New Roman" w:cs="Times New Roman"/>
                <w:sz w:val="24"/>
                <w:szCs w:val="24"/>
              </w:rPr>
              <w:t>1.01.02,1.01.03,1.01.04,1.01.05</w:t>
            </w:r>
          </w:p>
        </w:tc>
      </w:tr>
      <w:tr w:rsidR="00947CF3" w:rsidRPr="00A30CC1" w14:paraId="28EB2D44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362"/>
        </w:trPr>
        <w:tc>
          <w:tcPr>
            <w:tcW w:w="561" w:type="dxa"/>
          </w:tcPr>
          <w:p w14:paraId="2BEF9644" w14:textId="1B444792" w:rsidR="00947CF3" w:rsidRPr="005C48C7" w:rsidRDefault="00947CF3" w:rsidP="00A015F4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center" w:pos="219"/>
              </w:tabs>
              <w:ind w:lef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6" w:type="dxa"/>
            <w:gridSpan w:val="11"/>
            <w:shd w:val="clear" w:color="auto" w:fill="auto"/>
            <w:vAlign w:val="center"/>
          </w:tcPr>
          <w:p w14:paraId="21648912" w14:textId="4321F906" w:rsidR="00F1390A" w:rsidRPr="0060362D" w:rsidRDefault="00643B74" w:rsidP="00F1390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/муниципального округа Московской области</w:t>
            </w:r>
          </w:p>
        </w:tc>
      </w:tr>
      <w:tr w:rsidR="00947CF3" w:rsidRPr="00A30CC1" w14:paraId="6CB1000D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51"/>
        </w:trPr>
        <w:tc>
          <w:tcPr>
            <w:tcW w:w="561" w:type="dxa"/>
          </w:tcPr>
          <w:p w14:paraId="6134463E" w14:textId="77777777" w:rsidR="00947CF3" w:rsidRPr="005A0AC7" w:rsidRDefault="00947CF3" w:rsidP="00947CF3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36" w:type="dxa"/>
            <w:shd w:val="clear" w:color="auto" w:fill="auto"/>
          </w:tcPr>
          <w:p w14:paraId="2D77AFBC" w14:textId="7F8F259F" w:rsidR="00947CF3" w:rsidRPr="00C7328B" w:rsidRDefault="00A015F4" w:rsidP="00947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F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418" w:type="dxa"/>
            <w:shd w:val="clear" w:color="auto" w:fill="auto"/>
          </w:tcPr>
          <w:p w14:paraId="639D98C2" w14:textId="77777777" w:rsidR="00947CF3" w:rsidRPr="00C7328B" w:rsidRDefault="00947CF3" w:rsidP="00947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r w:rsidRPr="00C7328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3" w:type="dxa"/>
            <w:shd w:val="clear" w:color="auto" w:fill="auto"/>
          </w:tcPr>
          <w:p w14:paraId="2FFA4609" w14:textId="77777777" w:rsidR="00947CF3" w:rsidRPr="00C7328B" w:rsidRDefault="00947CF3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28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271" w:type="dxa"/>
            <w:shd w:val="clear" w:color="auto" w:fill="auto"/>
          </w:tcPr>
          <w:p w14:paraId="2F5D8EE7" w14:textId="143EBBD8" w:rsidR="00947CF3" w:rsidRPr="00A75C17" w:rsidRDefault="002A6B64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83" w:type="dxa"/>
            <w:shd w:val="clear" w:color="auto" w:fill="auto"/>
          </w:tcPr>
          <w:p w14:paraId="33400045" w14:textId="58542ED5" w:rsidR="00947CF3" w:rsidRPr="000D5BF2" w:rsidRDefault="00354133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2" w:type="dxa"/>
            <w:shd w:val="clear" w:color="auto" w:fill="auto"/>
          </w:tcPr>
          <w:p w14:paraId="3957346E" w14:textId="7C51E144" w:rsidR="00947CF3" w:rsidRPr="000D5BF2" w:rsidRDefault="00354133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83" w:type="dxa"/>
            <w:shd w:val="clear" w:color="auto" w:fill="auto"/>
          </w:tcPr>
          <w:p w14:paraId="61831FE0" w14:textId="36953494" w:rsidR="00947CF3" w:rsidRPr="000D5BF2" w:rsidRDefault="00354133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43" w:type="dxa"/>
            <w:shd w:val="clear" w:color="auto" w:fill="auto"/>
          </w:tcPr>
          <w:p w14:paraId="7E6AABE3" w14:textId="5AA2F42D" w:rsidR="00947CF3" w:rsidRPr="000D5BF2" w:rsidRDefault="00354133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84" w:type="dxa"/>
            <w:shd w:val="clear" w:color="auto" w:fill="auto"/>
          </w:tcPr>
          <w:p w14:paraId="5D5129A9" w14:textId="28A4A899" w:rsidR="00947CF3" w:rsidRPr="000D5BF2" w:rsidRDefault="00354133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66" w:type="dxa"/>
            <w:shd w:val="clear" w:color="auto" w:fill="auto"/>
          </w:tcPr>
          <w:p w14:paraId="0DB81E86" w14:textId="6D3B544D" w:rsidR="00947CF3" w:rsidRPr="009146B0" w:rsidRDefault="002B4115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6B77C442" w14:textId="6BE35D24" w:rsidR="00947CF3" w:rsidRPr="009146B0" w:rsidRDefault="002B4115" w:rsidP="00947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643B74" w:rsidRPr="00A30CC1" w14:paraId="4F827A21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51"/>
        </w:trPr>
        <w:tc>
          <w:tcPr>
            <w:tcW w:w="561" w:type="dxa"/>
          </w:tcPr>
          <w:p w14:paraId="7AA03669" w14:textId="07A0B980" w:rsidR="00643B74" w:rsidRPr="005A0AC7" w:rsidRDefault="00643B74" w:rsidP="00643B74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36" w:type="dxa"/>
            <w:shd w:val="clear" w:color="auto" w:fill="auto"/>
          </w:tcPr>
          <w:p w14:paraId="6F544298" w14:textId="61434F31" w:rsidR="00643B74" w:rsidRPr="00A015F4" w:rsidRDefault="00643B74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 по социально-культурной адаптации и интеграции иностранных граждан</w:t>
            </w:r>
          </w:p>
        </w:tc>
        <w:tc>
          <w:tcPr>
            <w:tcW w:w="1418" w:type="dxa"/>
            <w:shd w:val="clear" w:color="auto" w:fill="auto"/>
          </w:tcPr>
          <w:p w14:paraId="0E8BA327" w14:textId="6EFCFF22" w:rsidR="00643B74" w:rsidRPr="008B3DB0" w:rsidRDefault="00643B74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r w:rsidRPr="00C7328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3" w:type="dxa"/>
            <w:shd w:val="clear" w:color="auto" w:fill="auto"/>
          </w:tcPr>
          <w:p w14:paraId="1DFED23B" w14:textId="7AD49FD4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28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271" w:type="dxa"/>
            <w:shd w:val="clear" w:color="auto" w:fill="auto"/>
          </w:tcPr>
          <w:p w14:paraId="53D3EAB6" w14:textId="7079FDEA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03E03AB0" w14:textId="7BC6FDF4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14:paraId="4C381AFF" w14:textId="624F82C4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1F709729" w14:textId="6501B83C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shd w:val="clear" w:color="auto" w:fill="auto"/>
          </w:tcPr>
          <w:p w14:paraId="3D63B04C" w14:textId="28B53452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14:paraId="346F3A7D" w14:textId="1E69D704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shd w:val="clear" w:color="auto" w:fill="auto"/>
          </w:tcPr>
          <w:p w14:paraId="2A238FF3" w14:textId="401501E1" w:rsidR="00643B74" w:rsidRP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31561C25" w14:textId="75EE6404" w:rsidR="00643B74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02</w:t>
            </w:r>
          </w:p>
        </w:tc>
      </w:tr>
      <w:tr w:rsidR="00643B74" w:rsidRPr="00A30CC1" w14:paraId="7C12139C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691"/>
        </w:trPr>
        <w:tc>
          <w:tcPr>
            <w:tcW w:w="561" w:type="dxa"/>
          </w:tcPr>
          <w:p w14:paraId="484EA7A8" w14:textId="77FA03EB" w:rsidR="00643B74" w:rsidRPr="005A0AC7" w:rsidRDefault="00643B74" w:rsidP="00643B74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6" w:type="dxa"/>
            <w:gridSpan w:val="11"/>
            <w:shd w:val="clear" w:color="auto" w:fill="auto"/>
            <w:vAlign w:val="center"/>
          </w:tcPr>
          <w:p w14:paraId="2EAB48BC" w14:textId="6A24FAA9" w:rsidR="00643B74" w:rsidRPr="0099221B" w:rsidRDefault="00643B74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E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деятельностью органов местного самоуправления муниципального образования Московской области.</w:t>
            </w:r>
          </w:p>
        </w:tc>
      </w:tr>
      <w:tr w:rsidR="00643B74" w:rsidRPr="00A30CC1" w14:paraId="7979BD2A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8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BF1" w14:textId="4C2C58EA" w:rsidR="00643B74" w:rsidRPr="007C6050" w:rsidRDefault="00643B74" w:rsidP="00643B74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5B12" w14:textId="5C5BDD00" w:rsidR="00643B74" w:rsidRPr="007C6050" w:rsidRDefault="00643B74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0">
              <w:rPr>
                <w:rFonts w:ascii="Times New Roman" w:hAnsi="Times New Roman"/>
                <w:sz w:val="24"/>
                <w:szCs w:val="24"/>
              </w:rPr>
              <w:t xml:space="preserve">Доля реализованных проектов </w:t>
            </w:r>
            <w:r w:rsidRPr="007C6050">
              <w:rPr>
                <w:rFonts w:ascii="Times New Roman" w:hAnsi="Times New Roman" w:cs="Times New Roman"/>
                <w:sz w:val="24"/>
                <w:szCs w:val="24"/>
              </w:rPr>
              <w:t>инициативного бюджетирования</w:t>
            </w:r>
            <w:r w:rsidRPr="007C6050">
              <w:rPr>
                <w:rFonts w:ascii="Times New Roman" w:hAnsi="Times New Roman"/>
                <w:sz w:val="24"/>
                <w:szCs w:val="24"/>
              </w:rPr>
              <w:t xml:space="preserve"> от общего числа заявлен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984D" w14:textId="4B3A3A97" w:rsidR="00643B74" w:rsidRPr="007C6050" w:rsidRDefault="00643B74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0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CF37" w14:textId="13E69AC9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1" w:type="dxa"/>
            <w:shd w:val="clear" w:color="auto" w:fill="auto"/>
          </w:tcPr>
          <w:p w14:paraId="5EBB3397" w14:textId="79367E00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3" w:type="dxa"/>
            <w:shd w:val="clear" w:color="auto" w:fill="auto"/>
          </w:tcPr>
          <w:p w14:paraId="4EB7140D" w14:textId="57C7A28A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60891BA6" w14:textId="3B77DE40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14:paraId="06F6A2D9" w14:textId="03D562BF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ED215C1" w14:textId="67F21420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1C996C6D" w14:textId="7FF43C28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shd w:val="clear" w:color="auto" w:fill="auto"/>
          </w:tcPr>
          <w:p w14:paraId="44E146DF" w14:textId="11DC2DFA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1168B879" w14:textId="0B11B8EC" w:rsidR="00643B74" w:rsidRPr="007C6050" w:rsidRDefault="00643B74" w:rsidP="00643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01</w:t>
            </w:r>
          </w:p>
        </w:tc>
      </w:tr>
      <w:tr w:rsidR="00643B74" w:rsidRPr="00A30CC1" w14:paraId="2EBD0CF8" w14:textId="77777777" w:rsidTr="002E43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846"/>
        </w:trPr>
        <w:tc>
          <w:tcPr>
            <w:tcW w:w="561" w:type="dxa"/>
          </w:tcPr>
          <w:p w14:paraId="5D5BD819" w14:textId="4F05DEE1" w:rsidR="00643B74" w:rsidRPr="005A0AC7" w:rsidRDefault="00643B74" w:rsidP="00643B74">
            <w:pPr>
              <w:pStyle w:val="ConsPlusNormal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06" w:type="dxa"/>
            <w:gridSpan w:val="11"/>
            <w:shd w:val="clear" w:color="auto" w:fill="auto"/>
          </w:tcPr>
          <w:p w14:paraId="277E2E25" w14:textId="6F0509C0" w:rsidR="00643B74" w:rsidRPr="00BE367D" w:rsidRDefault="00526D4D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26D4D" w:rsidRPr="00A30CC1" w14:paraId="055B1610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869"/>
        </w:trPr>
        <w:tc>
          <w:tcPr>
            <w:tcW w:w="561" w:type="dxa"/>
          </w:tcPr>
          <w:p w14:paraId="25A76388" w14:textId="66404401" w:rsidR="00526D4D" w:rsidRPr="00D751D9" w:rsidRDefault="00526D4D" w:rsidP="00526D4D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301"/>
              </w:tabs>
              <w:spacing w:after="0"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D751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2336" w:type="dxa"/>
            <w:shd w:val="clear" w:color="auto" w:fill="auto"/>
          </w:tcPr>
          <w:p w14:paraId="21A21F4A" w14:textId="248CA304" w:rsidR="00526D4D" w:rsidRPr="00D751D9" w:rsidRDefault="00526D4D" w:rsidP="0052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Доля молодых людей,                 вовлеченных в мероприятия, направленные на профессиональное развитие</w:t>
            </w:r>
          </w:p>
        </w:tc>
        <w:tc>
          <w:tcPr>
            <w:tcW w:w="1418" w:type="dxa"/>
            <w:shd w:val="clear" w:color="auto" w:fill="auto"/>
          </w:tcPr>
          <w:p w14:paraId="19A410FA" w14:textId="77777777" w:rsidR="00526D4D" w:rsidRPr="00526D4D" w:rsidRDefault="00526D4D" w:rsidP="0052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Приоритет-</w:t>
            </w:r>
            <w:proofErr w:type="spellStart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72D47" w14:textId="462BF799" w:rsidR="00526D4D" w:rsidRPr="004F5B63" w:rsidRDefault="00526D4D" w:rsidP="0052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3" w:type="dxa"/>
            <w:shd w:val="clear" w:color="auto" w:fill="auto"/>
          </w:tcPr>
          <w:p w14:paraId="39B0DD00" w14:textId="0EB98F53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1" w:type="dxa"/>
            <w:shd w:val="clear" w:color="auto" w:fill="auto"/>
          </w:tcPr>
          <w:p w14:paraId="511B2B88" w14:textId="03C94613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983" w:type="dxa"/>
            <w:shd w:val="clear" w:color="auto" w:fill="auto"/>
          </w:tcPr>
          <w:p w14:paraId="1A61D4C7" w14:textId="0CA9311C" w:rsidR="00526D4D" w:rsidRPr="00526D4D" w:rsidRDefault="00526D4D" w:rsidP="0052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82" w:type="dxa"/>
            <w:shd w:val="clear" w:color="auto" w:fill="auto"/>
          </w:tcPr>
          <w:p w14:paraId="362C9E00" w14:textId="5AAD4317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40,35</w:t>
            </w:r>
          </w:p>
        </w:tc>
        <w:tc>
          <w:tcPr>
            <w:tcW w:w="1183" w:type="dxa"/>
            <w:shd w:val="clear" w:color="auto" w:fill="auto"/>
          </w:tcPr>
          <w:p w14:paraId="68B63951" w14:textId="74302DB0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43" w:type="dxa"/>
            <w:shd w:val="clear" w:color="auto" w:fill="auto"/>
          </w:tcPr>
          <w:p w14:paraId="31C1D808" w14:textId="2CD7E0D5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984" w:type="dxa"/>
            <w:shd w:val="clear" w:color="auto" w:fill="auto"/>
          </w:tcPr>
          <w:p w14:paraId="74896B31" w14:textId="5295C81F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6" w:type="dxa"/>
            <w:shd w:val="clear" w:color="auto" w:fill="auto"/>
          </w:tcPr>
          <w:p w14:paraId="56E23128" w14:textId="06D0C246" w:rsidR="00526D4D" w:rsidRPr="00DD79FA" w:rsidRDefault="00526D4D" w:rsidP="00526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3E84BD33" w14:textId="13CB880F" w:rsidR="00526D4D" w:rsidRPr="00D751D9" w:rsidRDefault="00526D4D" w:rsidP="0052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01,4.02.03</w:t>
            </w:r>
          </w:p>
        </w:tc>
      </w:tr>
      <w:tr w:rsidR="00526D4D" w:rsidRPr="00A30CC1" w14:paraId="72CD0E1E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138"/>
        </w:trPr>
        <w:tc>
          <w:tcPr>
            <w:tcW w:w="561" w:type="dxa"/>
          </w:tcPr>
          <w:p w14:paraId="3A7791D1" w14:textId="58DAC27C" w:rsidR="00526D4D" w:rsidRDefault="00526D4D" w:rsidP="00526D4D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301"/>
              </w:tabs>
              <w:spacing w:after="0"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  <w:r w:rsidRPr="00D751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D751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14:paraId="304702F1" w14:textId="77777777" w:rsidR="00526D4D" w:rsidRPr="00526D4D" w:rsidRDefault="00526D4D" w:rsidP="0052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 xml:space="preserve">Охват молодежи </w:t>
            </w:r>
            <w:proofErr w:type="gramStart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  <w:proofErr w:type="gramEnd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ми на базе инфраструктуры</w:t>
            </w:r>
          </w:p>
          <w:p w14:paraId="1821C729" w14:textId="2F4892BF" w:rsidR="00526D4D" w:rsidRPr="002D1D39" w:rsidRDefault="00526D4D" w:rsidP="0052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1418" w:type="dxa"/>
            <w:shd w:val="clear" w:color="auto" w:fill="auto"/>
          </w:tcPr>
          <w:p w14:paraId="51CD8115" w14:textId="1B6526F3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Приоритет-</w:t>
            </w:r>
            <w:proofErr w:type="spellStart"/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14:paraId="62E22744" w14:textId="53DDD69F" w:rsidR="00526D4D" w:rsidRPr="002D1D39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3" w:type="dxa"/>
            <w:shd w:val="clear" w:color="auto" w:fill="auto"/>
          </w:tcPr>
          <w:p w14:paraId="19093E76" w14:textId="74203473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1" w:type="dxa"/>
            <w:shd w:val="clear" w:color="auto" w:fill="auto"/>
          </w:tcPr>
          <w:p w14:paraId="12ADF7C8" w14:textId="17B3B3C6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37076F00" w14:textId="18692EFD" w:rsidR="00526D4D" w:rsidRPr="00526D4D" w:rsidRDefault="00526D4D" w:rsidP="0052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14:paraId="333A2772" w14:textId="26E425C6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3" w:type="dxa"/>
            <w:shd w:val="clear" w:color="auto" w:fill="auto"/>
          </w:tcPr>
          <w:p w14:paraId="59080F16" w14:textId="574C349B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  <w:shd w:val="clear" w:color="auto" w:fill="auto"/>
          </w:tcPr>
          <w:p w14:paraId="2537B48E" w14:textId="6EF67217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14:paraId="65168533" w14:textId="7E78054D" w:rsidR="00526D4D" w:rsidRPr="00526D4D" w:rsidRDefault="00526D4D" w:rsidP="0052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6" w:type="dxa"/>
            <w:shd w:val="clear" w:color="auto" w:fill="auto"/>
          </w:tcPr>
          <w:p w14:paraId="2C00D8A9" w14:textId="7632E4A8" w:rsidR="00526D4D" w:rsidRPr="0099221B" w:rsidRDefault="00526D4D" w:rsidP="0052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37848AC9" w14:textId="35FFEEC3" w:rsidR="00526D4D" w:rsidRPr="0099221B" w:rsidRDefault="00526D4D" w:rsidP="0052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03</w:t>
            </w:r>
          </w:p>
        </w:tc>
      </w:tr>
      <w:tr w:rsidR="00643B74" w:rsidRPr="00A30CC1" w14:paraId="0854119A" w14:textId="77777777" w:rsidTr="002E43A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413"/>
        </w:trPr>
        <w:tc>
          <w:tcPr>
            <w:tcW w:w="561" w:type="dxa"/>
          </w:tcPr>
          <w:p w14:paraId="126A10B3" w14:textId="255CC1F2" w:rsidR="00643B74" w:rsidRPr="0099221B" w:rsidRDefault="00643B74" w:rsidP="00643B74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9922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306" w:type="dxa"/>
            <w:gridSpan w:val="11"/>
            <w:shd w:val="clear" w:color="auto" w:fill="auto"/>
          </w:tcPr>
          <w:p w14:paraId="0A0F4EF0" w14:textId="65142DA8" w:rsidR="00643B74" w:rsidRPr="00EA4311" w:rsidRDefault="00562FDC" w:rsidP="0064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FDC">
              <w:rPr>
                <w:rFonts w:ascii="Times New Roman" w:hAnsi="Times New Roman" w:cs="Times New Roman"/>
                <w:sz w:val="24"/>
                <w:szCs w:val="24"/>
              </w:rPr>
              <w:t>Развитие и распространение добровольческой (волонтерской) деятельности в городского/муниципального округа Московской области</w:t>
            </w:r>
          </w:p>
        </w:tc>
      </w:tr>
      <w:tr w:rsidR="00562FDC" w:rsidRPr="00A30CC1" w14:paraId="5D93B345" w14:textId="77777777" w:rsidTr="0056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947"/>
        </w:trPr>
        <w:tc>
          <w:tcPr>
            <w:tcW w:w="561" w:type="dxa"/>
          </w:tcPr>
          <w:p w14:paraId="1C33EE34" w14:textId="26D0F1FF" w:rsidR="00562FDC" w:rsidRPr="00390D45" w:rsidRDefault="00562FDC" w:rsidP="00562FDC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692A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 w:rsidRPr="00390D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14:paraId="0F460FA5" w14:textId="7174ACB6" w:rsidR="00562FDC" w:rsidRPr="00A95776" w:rsidRDefault="00562FDC" w:rsidP="00562FD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C6D9F1" w:themeFill="text2" w:themeFillTint="33"/>
              </w:rPr>
            </w:pPr>
            <w:r w:rsidRPr="00562FDC">
              <w:rPr>
                <w:rFonts w:ascii="Times New Roman" w:hAnsi="Times New Roman" w:cs="Times New Roman"/>
                <w:sz w:val="24"/>
                <w:szCs w:val="24"/>
              </w:rPr>
              <w:t>Доля людей, вовлеченных в добровольческую деятельность</w:t>
            </w:r>
          </w:p>
        </w:tc>
        <w:tc>
          <w:tcPr>
            <w:tcW w:w="1418" w:type="dxa"/>
            <w:shd w:val="clear" w:color="auto" w:fill="auto"/>
          </w:tcPr>
          <w:p w14:paraId="0DD2DCC0" w14:textId="3A63937C" w:rsidR="00562FDC" w:rsidRDefault="00562FDC" w:rsidP="00562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8FC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E358F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  <w:p w14:paraId="6D6B60E1" w14:textId="168C1B01" w:rsidR="00562FDC" w:rsidRPr="00B403B6" w:rsidRDefault="00562FDC" w:rsidP="00562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14:paraId="4B707B3E" w14:textId="31E5E7F3" w:rsidR="00562FDC" w:rsidRPr="00702649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BC1" w14:textId="0C47D8A7" w:rsidR="00562FDC" w:rsidRPr="00922579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59F9" w14:textId="6B208622" w:rsidR="00562FDC" w:rsidRPr="00B403B6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7DA5" w14:textId="37690207" w:rsidR="00562FDC" w:rsidRPr="00B403B6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1B21" w14:textId="06833268" w:rsidR="00562FDC" w:rsidRPr="002E32B4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1F4" w14:textId="6C05F4D4" w:rsidR="00562FDC" w:rsidRPr="00B403B6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339F" w14:textId="61DA55EA" w:rsidR="00562FDC" w:rsidRPr="00B403B6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966" w:type="dxa"/>
            <w:shd w:val="clear" w:color="auto" w:fill="auto"/>
          </w:tcPr>
          <w:p w14:paraId="0E1C4DA1" w14:textId="4B7B1EF7" w:rsidR="00562FDC" w:rsidRPr="00702649" w:rsidRDefault="00562FDC" w:rsidP="00562F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6EDADE6B" w14:textId="6B91C4F6" w:rsidR="00562FDC" w:rsidRDefault="00562FDC" w:rsidP="00562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.01</w:t>
            </w:r>
          </w:p>
        </w:tc>
      </w:tr>
      <w:tr w:rsidR="00692A1D" w:rsidRPr="00A30CC1" w14:paraId="776160B7" w14:textId="77777777" w:rsidTr="00F139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014"/>
        </w:trPr>
        <w:tc>
          <w:tcPr>
            <w:tcW w:w="561" w:type="dxa"/>
          </w:tcPr>
          <w:p w14:paraId="1EFBED99" w14:textId="1D891A30" w:rsidR="00692A1D" w:rsidRDefault="00692A1D" w:rsidP="00692A1D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5.2.</w:t>
            </w:r>
          </w:p>
        </w:tc>
        <w:tc>
          <w:tcPr>
            <w:tcW w:w="2336" w:type="dxa"/>
            <w:shd w:val="clear" w:color="auto" w:fill="auto"/>
          </w:tcPr>
          <w:p w14:paraId="41D6CA65" w14:textId="56934F03" w:rsidR="00692A1D" w:rsidRPr="00562FDC" w:rsidRDefault="00692A1D" w:rsidP="0069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418" w:type="dxa"/>
            <w:shd w:val="clear" w:color="auto" w:fill="auto"/>
          </w:tcPr>
          <w:p w14:paraId="681F5DEE" w14:textId="21EB3550" w:rsidR="00692A1D" w:rsidRPr="00E358FC" w:rsidRDefault="00692A1D" w:rsidP="00692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33" w:type="dxa"/>
            <w:shd w:val="clear" w:color="auto" w:fill="auto"/>
          </w:tcPr>
          <w:p w14:paraId="16635A1E" w14:textId="5768F73B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DE87" w14:textId="70E182F9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D2A3" w14:textId="166A83EB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78C7" w14:textId="0F5392C9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41A9" w14:textId="1432D647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C24A" w14:textId="7D53308A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7F2D" w14:textId="7B7A1AA9" w:rsidR="00692A1D" w:rsidRP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D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966" w:type="dxa"/>
            <w:shd w:val="clear" w:color="auto" w:fill="auto"/>
          </w:tcPr>
          <w:p w14:paraId="73E8C992" w14:textId="25DF6695" w:rsidR="00692A1D" w:rsidRDefault="00692A1D" w:rsidP="00692A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907" w:type="dxa"/>
            <w:shd w:val="clear" w:color="auto" w:fill="auto"/>
          </w:tcPr>
          <w:p w14:paraId="4489D947" w14:textId="066F2C16" w:rsidR="00692A1D" w:rsidRDefault="00692A1D" w:rsidP="00692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.01</w:t>
            </w:r>
          </w:p>
        </w:tc>
      </w:tr>
    </w:tbl>
    <w:p w14:paraId="3DCE556B" w14:textId="419E32BA" w:rsidR="000D5BF2" w:rsidRDefault="000D5BF2" w:rsidP="00DB3D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4495D" w14:textId="5DB762D8" w:rsidR="008012DD" w:rsidRDefault="008012DD" w:rsidP="008012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5F57D18F" w14:textId="731355B2" w:rsidR="008012DD" w:rsidRDefault="008012DD" w:rsidP="008012DD">
      <w:pPr>
        <w:spacing w:after="0" w:line="240" w:lineRule="auto"/>
        <w:ind w:right="-7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Р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тин</w:t>
      </w:r>
      <w:proofErr w:type="spellEnd"/>
    </w:p>
    <w:sectPr w:rsidR="008012DD" w:rsidSect="0099221B">
      <w:headerReference w:type="default" r:id="rId7"/>
      <w:pgSz w:w="16838" w:h="11906" w:orient="landscape" w:code="9"/>
      <w:pgMar w:top="284" w:right="1134" w:bottom="709" w:left="1134" w:header="709" w:footer="709" w:gutter="0"/>
      <w:paperSrc w:first="9148" w:other="91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92C9" w14:textId="77777777" w:rsidR="00414950" w:rsidRDefault="00414950" w:rsidP="002B2FE1">
      <w:pPr>
        <w:spacing w:after="0" w:line="240" w:lineRule="auto"/>
      </w:pPr>
      <w:r>
        <w:separator/>
      </w:r>
    </w:p>
  </w:endnote>
  <w:endnote w:type="continuationSeparator" w:id="0">
    <w:p w14:paraId="4A2718BF" w14:textId="77777777" w:rsidR="00414950" w:rsidRDefault="00414950" w:rsidP="002B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667D" w14:textId="77777777" w:rsidR="00414950" w:rsidRDefault="00414950" w:rsidP="002B2FE1">
      <w:pPr>
        <w:spacing w:after="0" w:line="240" w:lineRule="auto"/>
      </w:pPr>
      <w:r>
        <w:separator/>
      </w:r>
    </w:p>
  </w:footnote>
  <w:footnote w:type="continuationSeparator" w:id="0">
    <w:p w14:paraId="7AC22FF4" w14:textId="77777777" w:rsidR="00414950" w:rsidRDefault="00414950" w:rsidP="002B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7049"/>
      <w:docPartObj>
        <w:docPartGallery w:val="Page Numbers (Top of Page)"/>
        <w:docPartUnique/>
      </w:docPartObj>
    </w:sdtPr>
    <w:sdtEndPr/>
    <w:sdtContent>
      <w:p w14:paraId="50D129CB" w14:textId="71328E68" w:rsidR="002B2FE1" w:rsidRDefault="002B2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65">
          <w:rPr>
            <w:noProof/>
          </w:rPr>
          <w:t>5</w:t>
        </w:r>
        <w:r>
          <w:fldChar w:fldCharType="end"/>
        </w:r>
      </w:p>
    </w:sdtContent>
  </w:sdt>
  <w:p w14:paraId="033D2B57" w14:textId="77777777" w:rsidR="002B2FE1" w:rsidRDefault="002B2F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E"/>
    <w:rsid w:val="000047A2"/>
    <w:rsid w:val="00013EC3"/>
    <w:rsid w:val="00020544"/>
    <w:rsid w:val="00021D20"/>
    <w:rsid w:val="00035EA3"/>
    <w:rsid w:val="000401B7"/>
    <w:rsid w:val="00045561"/>
    <w:rsid w:val="000559CB"/>
    <w:rsid w:val="00062523"/>
    <w:rsid w:val="0007070C"/>
    <w:rsid w:val="0007493E"/>
    <w:rsid w:val="000826E9"/>
    <w:rsid w:val="00083497"/>
    <w:rsid w:val="000A0013"/>
    <w:rsid w:val="000D321C"/>
    <w:rsid w:val="000D5BF2"/>
    <w:rsid w:val="000D60CB"/>
    <w:rsid w:val="000E1ED9"/>
    <w:rsid w:val="000E4639"/>
    <w:rsid w:val="000F068F"/>
    <w:rsid w:val="000F4619"/>
    <w:rsid w:val="00116D76"/>
    <w:rsid w:val="00117442"/>
    <w:rsid w:val="00120E96"/>
    <w:rsid w:val="001267F7"/>
    <w:rsid w:val="0015131F"/>
    <w:rsid w:val="00155D33"/>
    <w:rsid w:val="00160B29"/>
    <w:rsid w:val="00167469"/>
    <w:rsid w:val="00173CEC"/>
    <w:rsid w:val="001803C6"/>
    <w:rsid w:val="00184498"/>
    <w:rsid w:val="00195C4F"/>
    <w:rsid w:val="001A2044"/>
    <w:rsid w:val="001B231F"/>
    <w:rsid w:val="001B7AA8"/>
    <w:rsid w:val="001C2E74"/>
    <w:rsid w:val="00202321"/>
    <w:rsid w:val="00205F9B"/>
    <w:rsid w:val="00214A7E"/>
    <w:rsid w:val="002154CB"/>
    <w:rsid w:val="00224DDC"/>
    <w:rsid w:val="00225B4B"/>
    <w:rsid w:val="002305FA"/>
    <w:rsid w:val="00231339"/>
    <w:rsid w:val="0023300C"/>
    <w:rsid w:val="00233E60"/>
    <w:rsid w:val="002430D8"/>
    <w:rsid w:val="00252976"/>
    <w:rsid w:val="00254BCD"/>
    <w:rsid w:val="00286965"/>
    <w:rsid w:val="0029285A"/>
    <w:rsid w:val="00293B15"/>
    <w:rsid w:val="002948DB"/>
    <w:rsid w:val="00295E77"/>
    <w:rsid w:val="00296DCA"/>
    <w:rsid w:val="002A4F88"/>
    <w:rsid w:val="002A6B64"/>
    <w:rsid w:val="002A6CEC"/>
    <w:rsid w:val="002B2B03"/>
    <w:rsid w:val="002B2FE1"/>
    <w:rsid w:val="002B4115"/>
    <w:rsid w:val="002C10E0"/>
    <w:rsid w:val="002C33C0"/>
    <w:rsid w:val="002C4441"/>
    <w:rsid w:val="002C6267"/>
    <w:rsid w:val="002D1D39"/>
    <w:rsid w:val="002D4B7F"/>
    <w:rsid w:val="002D55E7"/>
    <w:rsid w:val="002D59E8"/>
    <w:rsid w:val="002E32B4"/>
    <w:rsid w:val="002E43AB"/>
    <w:rsid w:val="002E7856"/>
    <w:rsid w:val="002F04AC"/>
    <w:rsid w:val="002F124A"/>
    <w:rsid w:val="002F3DD1"/>
    <w:rsid w:val="003106A3"/>
    <w:rsid w:val="00315C83"/>
    <w:rsid w:val="00320F55"/>
    <w:rsid w:val="00326C71"/>
    <w:rsid w:val="0033168A"/>
    <w:rsid w:val="00335004"/>
    <w:rsid w:val="0033755F"/>
    <w:rsid w:val="0034411E"/>
    <w:rsid w:val="00346B69"/>
    <w:rsid w:val="00354133"/>
    <w:rsid w:val="00354FA2"/>
    <w:rsid w:val="00360D52"/>
    <w:rsid w:val="00374606"/>
    <w:rsid w:val="003764B1"/>
    <w:rsid w:val="00376E6B"/>
    <w:rsid w:val="00390D45"/>
    <w:rsid w:val="00391C7E"/>
    <w:rsid w:val="00392DA9"/>
    <w:rsid w:val="00393AD2"/>
    <w:rsid w:val="003C6A01"/>
    <w:rsid w:val="003D38BF"/>
    <w:rsid w:val="003D4A8F"/>
    <w:rsid w:val="003D70B9"/>
    <w:rsid w:val="003E1513"/>
    <w:rsid w:val="00411823"/>
    <w:rsid w:val="00414950"/>
    <w:rsid w:val="004159FF"/>
    <w:rsid w:val="00432053"/>
    <w:rsid w:val="00432125"/>
    <w:rsid w:val="00441C0E"/>
    <w:rsid w:val="0044253E"/>
    <w:rsid w:val="0044575B"/>
    <w:rsid w:val="00445AC7"/>
    <w:rsid w:val="004560A5"/>
    <w:rsid w:val="00457526"/>
    <w:rsid w:val="004636A4"/>
    <w:rsid w:val="00475EDF"/>
    <w:rsid w:val="00484F96"/>
    <w:rsid w:val="00493AA5"/>
    <w:rsid w:val="004B4009"/>
    <w:rsid w:val="004B6DA2"/>
    <w:rsid w:val="004C768D"/>
    <w:rsid w:val="004D0853"/>
    <w:rsid w:val="004E0959"/>
    <w:rsid w:val="004E2D1D"/>
    <w:rsid w:val="004E649B"/>
    <w:rsid w:val="004F5B63"/>
    <w:rsid w:val="00513EFE"/>
    <w:rsid w:val="00515624"/>
    <w:rsid w:val="00525659"/>
    <w:rsid w:val="00526D4D"/>
    <w:rsid w:val="00531787"/>
    <w:rsid w:val="00561654"/>
    <w:rsid w:val="00562FDC"/>
    <w:rsid w:val="00565CDF"/>
    <w:rsid w:val="005740F7"/>
    <w:rsid w:val="005844D3"/>
    <w:rsid w:val="00585BB5"/>
    <w:rsid w:val="0059516E"/>
    <w:rsid w:val="005A0AC7"/>
    <w:rsid w:val="005A240C"/>
    <w:rsid w:val="005A31F0"/>
    <w:rsid w:val="005B00F7"/>
    <w:rsid w:val="005B7081"/>
    <w:rsid w:val="005B718F"/>
    <w:rsid w:val="005C48C7"/>
    <w:rsid w:val="005C48D7"/>
    <w:rsid w:val="005D2E9F"/>
    <w:rsid w:val="005F07B1"/>
    <w:rsid w:val="005F5EB7"/>
    <w:rsid w:val="0060362D"/>
    <w:rsid w:val="0063501D"/>
    <w:rsid w:val="00642AFB"/>
    <w:rsid w:val="00643B74"/>
    <w:rsid w:val="0065049A"/>
    <w:rsid w:val="006509F4"/>
    <w:rsid w:val="0065751E"/>
    <w:rsid w:val="0066769A"/>
    <w:rsid w:val="00670692"/>
    <w:rsid w:val="00672371"/>
    <w:rsid w:val="00672B7F"/>
    <w:rsid w:val="00674069"/>
    <w:rsid w:val="006818DE"/>
    <w:rsid w:val="00681988"/>
    <w:rsid w:val="00692A1D"/>
    <w:rsid w:val="006A075D"/>
    <w:rsid w:val="006A428C"/>
    <w:rsid w:val="006A4A3E"/>
    <w:rsid w:val="006A7171"/>
    <w:rsid w:val="006B4B35"/>
    <w:rsid w:val="006C69AA"/>
    <w:rsid w:val="006D1E3B"/>
    <w:rsid w:val="006D34D3"/>
    <w:rsid w:val="006E2AF8"/>
    <w:rsid w:val="006F3B35"/>
    <w:rsid w:val="00702649"/>
    <w:rsid w:val="00713DA8"/>
    <w:rsid w:val="00715243"/>
    <w:rsid w:val="007205DF"/>
    <w:rsid w:val="007540D7"/>
    <w:rsid w:val="00760E2E"/>
    <w:rsid w:val="00761DE8"/>
    <w:rsid w:val="0078080A"/>
    <w:rsid w:val="0078174B"/>
    <w:rsid w:val="007A305D"/>
    <w:rsid w:val="007A581A"/>
    <w:rsid w:val="007B2A06"/>
    <w:rsid w:val="007B3A96"/>
    <w:rsid w:val="007C6050"/>
    <w:rsid w:val="007E23D3"/>
    <w:rsid w:val="008012DD"/>
    <w:rsid w:val="008043AE"/>
    <w:rsid w:val="008213EA"/>
    <w:rsid w:val="00823885"/>
    <w:rsid w:val="0083541A"/>
    <w:rsid w:val="00835D94"/>
    <w:rsid w:val="008427AA"/>
    <w:rsid w:val="00882B8D"/>
    <w:rsid w:val="00886AD8"/>
    <w:rsid w:val="008B3DB0"/>
    <w:rsid w:val="008C1CF2"/>
    <w:rsid w:val="008E2192"/>
    <w:rsid w:val="008F2FF5"/>
    <w:rsid w:val="0090326D"/>
    <w:rsid w:val="009039CB"/>
    <w:rsid w:val="009146B0"/>
    <w:rsid w:val="009172FF"/>
    <w:rsid w:val="00922579"/>
    <w:rsid w:val="009245CE"/>
    <w:rsid w:val="0093193A"/>
    <w:rsid w:val="00940FB8"/>
    <w:rsid w:val="009421EE"/>
    <w:rsid w:val="0094267F"/>
    <w:rsid w:val="00947CF3"/>
    <w:rsid w:val="009502B4"/>
    <w:rsid w:val="0095494F"/>
    <w:rsid w:val="00962DDA"/>
    <w:rsid w:val="00971D7A"/>
    <w:rsid w:val="0099221B"/>
    <w:rsid w:val="009A3682"/>
    <w:rsid w:val="009A3E89"/>
    <w:rsid w:val="009A54FC"/>
    <w:rsid w:val="009B0610"/>
    <w:rsid w:val="009C0307"/>
    <w:rsid w:val="009C5602"/>
    <w:rsid w:val="009C7034"/>
    <w:rsid w:val="009D4EF2"/>
    <w:rsid w:val="009F486B"/>
    <w:rsid w:val="00A015F4"/>
    <w:rsid w:val="00A11752"/>
    <w:rsid w:val="00A1395C"/>
    <w:rsid w:val="00A30CC1"/>
    <w:rsid w:val="00A40694"/>
    <w:rsid w:val="00A43CFA"/>
    <w:rsid w:val="00A45164"/>
    <w:rsid w:val="00A4589D"/>
    <w:rsid w:val="00A51741"/>
    <w:rsid w:val="00A71BAD"/>
    <w:rsid w:val="00A75C17"/>
    <w:rsid w:val="00A930CA"/>
    <w:rsid w:val="00A95776"/>
    <w:rsid w:val="00AB17A0"/>
    <w:rsid w:val="00AB7096"/>
    <w:rsid w:val="00AC714D"/>
    <w:rsid w:val="00AD3092"/>
    <w:rsid w:val="00AE4357"/>
    <w:rsid w:val="00AE48A7"/>
    <w:rsid w:val="00AE5DBB"/>
    <w:rsid w:val="00AF2A7B"/>
    <w:rsid w:val="00AF39C0"/>
    <w:rsid w:val="00B002CC"/>
    <w:rsid w:val="00B10FD8"/>
    <w:rsid w:val="00B238A4"/>
    <w:rsid w:val="00B334EF"/>
    <w:rsid w:val="00B403B6"/>
    <w:rsid w:val="00B45078"/>
    <w:rsid w:val="00B57081"/>
    <w:rsid w:val="00B63E2E"/>
    <w:rsid w:val="00B752B7"/>
    <w:rsid w:val="00B86273"/>
    <w:rsid w:val="00BA22EE"/>
    <w:rsid w:val="00BA7F82"/>
    <w:rsid w:val="00BB47BD"/>
    <w:rsid w:val="00BC17DB"/>
    <w:rsid w:val="00BD1B6F"/>
    <w:rsid w:val="00BE367D"/>
    <w:rsid w:val="00BF536F"/>
    <w:rsid w:val="00BF6A85"/>
    <w:rsid w:val="00C125C4"/>
    <w:rsid w:val="00C159F2"/>
    <w:rsid w:val="00C24830"/>
    <w:rsid w:val="00C30339"/>
    <w:rsid w:val="00C31886"/>
    <w:rsid w:val="00C67ED6"/>
    <w:rsid w:val="00C725C1"/>
    <w:rsid w:val="00C7328B"/>
    <w:rsid w:val="00C748CF"/>
    <w:rsid w:val="00C750A2"/>
    <w:rsid w:val="00C844FC"/>
    <w:rsid w:val="00C91CCE"/>
    <w:rsid w:val="00C969CE"/>
    <w:rsid w:val="00CA1D9E"/>
    <w:rsid w:val="00CA5CCD"/>
    <w:rsid w:val="00CD51BE"/>
    <w:rsid w:val="00CD5981"/>
    <w:rsid w:val="00D13662"/>
    <w:rsid w:val="00D166BC"/>
    <w:rsid w:val="00D170BF"/>
    <w:rsid w:val="00D1786F"/>
    <w:rsid w:val="00D248E3"/>
    <w:rsid w:val="00D32361"/>
    <w:rsid w:val="00D40576"/>
    <w:rsid w:val="00D44289"/>
    <w:rsid w:val="00D5515E"/>
    <w:rsid w:val="00D608F8"/>
    <w:rsid w:val="00D62361"/>
    <w:rsid w:val="00D751D9"/>
    <w:rsid w:val="00D826D1"/>
    <w:rsid w:val="00D87A86"/>
    <w:rsid w:val="00D91D7A"/>
    <w:rsid w:val="00D92CE8"/>
    <w:rsid w:val="00DA5984"/>
    <w:rsid w:val="00DB0109"/>
    <w:rsid w:val="00DB3D5F"/>
    <w:rsid w:val="00DC6473"/>
    <w:rsid w:val="00DC6EAD"/>
    <w:rsid w:val="00DD79FA"/>
    <w:rsid w:val="00DF0EF7"/>
    <w:rsid w:val="00DF2525"/>
    <w:rsid w:val="00DF6819"/>
    <w:rsid w:val="00E03E5D"/>
    <w:rsid w:val="00E05BE1"/>
    <w:rsid w:val="00E2519D"/>
    <w:rsid w:val="00E302FB"/>
    <w:rsid w:val="00E358FC"/>
    <w:rsid w:val="00E37F9E"/>
    <w:rsid w:val="00E42720"/>
    <w:rsid w:val="00E508B5"/>
    <w:rsid w:val="00E526B7"/>
    <w:rsid w:val="00E54934"/>
    <w:rsid w:val="00E5635B"/>
    <w:rsid w:val="00E57B30"/>
    <w:rsid w:val="00E62C0D"/>
    <w:rsid w:val="00E675E4"/>
    <w:rsid w:val="00E77BC9"/>
    <w:rsid w:val="00E80BFD"/>
    <w:rsid w:val="00E964FC"/>
    <w:rsid w:val="00E97260"/>
    <w:rsid w:val="00EA2C6C"/>
    <w:rsid w:val="00EA4311"/>
    <w:rsid w:val="00EB44D9"/>
    <w:rsid w:val="00EC4C4A"/>
    <w:rsid w:val="00EC5A79"/>
    <w:rsid w:val="00ED395D"/>
    <w:rsid w:val="00ED5B63"/>
    <w:rsid w:val="00EE5154"/>
    <w:rsid w:val="00EE6928"/>
    <w:rsid w:val="00F01039"/>
    <w:rsid w:val="00F0141F"/>
    <w:rsid w:val="00F061E1"/>
    <w:rsid w:val="00F12A71"/>
    <w:rsid w:val="00F1390A"/>
    <w:rsid w:val="00F15B26"/>
    <w:rsid w:val="00F20880"/>
    <w:rsid w:val="00F23FFE"/>
    <w:rsid w:val="00F2700F"/>
    <w:rsid w:val="00F32075"/>
    <w:rsid w:val="00F45E37"/>
    <w:rsid w:val="00F461A9"/>
    <w:rsid w:val="00F46632"/>
    <w:rsid w:val="00F5733C"/>
    <w:rsid w:val="00F65381"/>
    <w:rsid w:val="00F8043A"/>
    <w:rsid w:val="00F868BD"/>
    <w:rsid w:val="00FA208D"/>
    <w:rsid w:val="00FB3C5C"/>
    <w:rsid w:val="00FB6092"/>
    <w:rsid w:val="00FC6EAC"/>
    <w:rsid w:val="00FE14AE"/>
    <w:rsid w:val="00FE6741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4F25"/>
  <w15:docId w15:val="{19542C10-1347-40F2-A161-12AEB84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63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nhideWhenUsed/>
    <w:rsid w:val="00A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30CC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B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F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B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F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7761-CB24-4D66-97B3-AF688FD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Каянова Мария Николаевна</cp:lastModifiedBy>
  <cp:revision>24</cp:revision>
  <cp:lastPrinted>2023-03-22T13:56:00Z</cp:lastPrinted>
  <dcterms:created xsi:type="dcterms:W3CDTF">2025-11-13T08:19:00Z</dcterms:created>
  <dcterms:modified xsi:type="dcterms:W3CDTF">2026-03-18T13:31:00Z</dcterms:modified>
</cp:coreProperties>
</file>